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
            <w:color w:val="808080" w:themeColor="background1" w:themeShade="80"/>
          </w:rPr>
          <w:t>R2-2202454</w:t>
        </w:r>
      </w:hyperlink>
      <w:r w:rsidRPr="002971A5">
        <w:rPr>
          <w:rStyle w:val="af"/>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1"/>
        <w:numPr>
          <w:ilvl w:val="0"/>
          <w:numId w:val="1"/>
        </w:numPr>
        <w:pBdr>
          <w:top w:val="single" w:sz="12" w:space="2" w:color="auto"/>
        </w:pBdr>
      </w:pPr>
      <w:r>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lastRenderedPageBreak/>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hint="eastAsia"/>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57CE9E5A" w:rsidR="00A62B97" w:rsidRPr="00CE0999" w:rsidRDefault="00A62B97" w:rsidP="001A3141">
            <w:pPr>
              <w:rPr>
                <w:lang w:eastAsia="ko-KR"/>
              </w:rPr>
            </w:pPr>
          </w:p>
        </w:tc>
        <w:tc>
          <w:tcPr>
            <w:tcW w:w="1739" w:type="dxa"/>
          </w:tcPr>
          <w:p w14:paraId="49ADB744" w14:textId="0177463F" w:rsidR="00A62B97" w:rsidRPr="00CE0999" w:rsidRDefault="00A62B97" w:rsidP="001A3141">
            <w:pPr>
              <w:rPr>
                <w:lang w:eastAsia="ko-KR"/>
              </w:rPr>
            </w:pP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33BC1F7D" w:rsidR="00A62B97" w:rsidRPr="006129E9" w:rsidRDefault="00A62B97" w:rsidP="001A3141">
            <w:pPr>
              <w:rPr>
                <w:rFonts w:eastAsia="宋体"/>
                <w:lang w:eastAsia="zh-CN"/>
              </w:rPr>
            </w:pPr>
          </w:p>
        </w:tc>
        <w:tc>
          <w:tcPr>
            <w:tcW w:w="1739" w:type="dxa"/>
          </w:tcPr>
          <w:p w14:paraId="0AE77778" w14:textId="3CEB8E3A" w:rsidR="00A62B97" w:rsidRPr="006129E9" w:rsidRDefault="00A62B97" w:rsidP="001A3141">
            <w:pPr>
              <w:rPr>
                <w:rFonts w:eastAsia="宋体"/>
                <w:lang w:eastAsia="zh-CN"/>
              </w:rPr>
            </w:pPr>
          </w:p>
        </w:tc>
        <w:tc>
          <w:tcPr>
            <w:tcW w:w="6480" w:type="dxa"/>
          </w:tcPr>
          <w:p w14:paraId="6CDEEC51" w14:textId="2C9DCDC3" w:rsidR="00A62B97" w:rsidRPr="006129E9" w:rsidRDefault="00A62B97" w:rsidP="001A3141">
            <w:pPr>
              <w:rPr>
                <w:rFonts w:eastAsia="宋体"/>
                <w:lang w:eastAsia="zh-CN"/>
              </w:rPr>
            </w:pPr>
          </w:p>
        </w:tc>
      </w:tr>
      <w:tr w:rsidR="00A62B97" w14:paraId="01D7B6DE" w14:textId="77777777" w:rsidTr="001A3141">
        <w:tc>
          <w:tcPr>
            <w:tcW w:w="1496" w:type="dxa"/>
          </w:tcPr>
          <w:p w14:paraId="4D5807BA" w14:textId="44738CE5" w:rsidR="00A62B97" w:rsidRPr="008838B3" w:rsidRDefault="00A62B97" w:rsidP="001A3141">
            <w:pPr>
              <w:rPr>
                <w:rFonts w:eastAsia="宋体"/>
                <w:lang w:eastAsia="zh-CN"/>
              </w:rPr>
            </w:pPr>
          </w:p>
        </w:tc>
        <w:tc>
          <w:tcPr>
            <w:tcW w:w="1739" w:type="dxa"/>
          </w:tcPr>
          <w:p w14:paraId="452D4409" w14:textId="5310BEC6" w:rsidR="00A62B97" w:rsidRDefault="00A62B97" w:rsidP="001A3141">
            <w:pPr>
              <w:rPr>
                <w:rFonts w:eastAsia="等线"/>
                <w:lang w:eastAsia="zh-CN"/>
              </w:rPr>
            </w:pPr>
          </w:p>
        </w:tc>
        <w:tc>
          <w:tcPr>
            <w:tcW w:w="6480" w:type="dxa"/>
          </w:tcPr>
          <w:p w14:paraId="7497E276" w14:textId="77777777" w:rsidR="00A62B97" w:rsidRDefault="00A62B97" w:rsidP="001A3141">
            <w:pPr>
              <w:rPr>
                <w:rFonts w:eastAsia="等线"/>
                <w:lang w:eastAsia="zh-CN"/>
              </w:rPr>
            </w:pPr>
          </w:p>
        </w:tc>
      </w:tr>
      <w:tr w:rsidR="00A62B97" w14:paraId="076BBE07" w14:textId="77777777" w:rsidTr="001A3141">
        <w:tc>
          <w:tcPr>
            <w:tcW w:w="1496" w:type="dxa"/>
          </w:tcPr>
          <w:p w14:paraId="4B8F08A3" w14:textId="79D8EFE8" w:rsidR="00A62B97" w:rsidRPr="00536299" w:rsidRDefault="00A62B97" w:rsidP="001A3141">
            <w:pPr>
              <w:rPr>
                <w:rFonts w:eastAsia="宋体"/>
                <w:lang w:eastAsia="zh-CN"/>
              </w:rPr>
            </w:pPr>
          </w:p>
        </w:tc>
        <w:tc>
          <w:tcPr>
            <w:tcW w:w="1739" w:type="dxa"/>
          </w:tcPr>
          <w:p w14:paraId="494B3294" w14:textId="1FF0F44D" w:rsidR="00A62B97" w:rsidRPr="00536299" w:rsidRDefault="00A62B97" w:rsidP="001A3141">
            <w:pPr>
              <w:rPr>
                <w:rFonts w:eastAsia="宋体"/>
                <w:lang w:eastAsia="zh-CN"/>
              </w:rPr>
            </w:pPr>
          </w:p>
        </w:tc>
        <w:tc>
          <w:tcPr>
            <w:tcW w:w="6480" w:type="dxa"/>
          </w:tcPr>
          <w:p w14:paraId="64E02EAE" w14:textId="77777777" w:rsidR="00A62B97" w:rsidRDefault="00A62B97" w:rsidP="001A3141">
            <w:pPr>
              <w:rPr>
                <w:rFonts w:eastAsiaTheme="minorEastAsia"/>
                <w:highlight w:val="yellow"/>
              </w:rPr>
            </w:pPr>
          </w:p>
        </w:tc>
      </w:tr>
      <w:tr w:rsidR="00A62B97" w14:paraId="701D8426" w14:textId="77777777" w:rsidTr="001A3141">
        <w:tc>
          <w:tcPr>
            <w:tcW w:w="1496" w:type="dxa"/>
          </w:tcPr>
          <w:p w14:paraId="4B65CCD6" w14:textId="59DFD1D9" w:rsidR="00A62B97" w:rsidRPr="008D3035" w:rsidRDefault="00A62B97" w:rsidP="001A3141">
            <w:pPr>
              <w:rPr>
                <w:rFonts w:eastAsia="宋体"/>
                <w:lang w:eastAsia="zh-CN"/>
              </w:rPr>
            </w:pPr>
          </w:p>
        </w:tc>
        <w:tc>
          <w:tcPr>
            <w:tcW w:w="1739" w:type="dxa"/>
          </w:tcPr>
          <w:p w14:paraId="1B7013B9" w14:textId="36724C24" w:rsidR="00A62B97" w:rsidRPr="008D3035" w:rsidRDefault="00A62B97" w:rsidP="001A3141">
            <w:pPr>
              <w:rPr>
                <w:rFonts w:eastAsia="宋体"/>
                <w:lang w:eastAsia="zh-CN"/>
              </w:rPr>
            </w:pPr>
          </w:p>
        </w:tc>
        <w:tc>
          <w:tcPr>
            <w:tcW w:w="6480" w:type="dxa"/>
          </w:tcPr>
          <w:p w14:paraId="35B15BDA" w14:textId="1278917E" w:rsidR="00A62B97" w:rsidRDefault="00A62B97" w:rsidP="001A3141">
            <w:pPr>
              <w:rPr>
                <w:lang w:eastAsia="sv-SE"/>
              </w:rPr>
            </w:pPr>
          </w:p>
        </w:tc>
      </w:tr>
      <w:tr w:rsidR="00A62B97" w14:paraId="4C04429A" w14:textId="77777777" w:rsidTr="001A3141">
        <w:tc>
          <w:tcPr>
            <w:tcW w:w="1496" w:type="dxa"/>
          </w:tcPr>
          <w:p w14:paraId="37638A5C" w14:textId="5F3331A7" w:rsidR="00A62B97" w:rsidRPr="00536299" w:rsidRDefault="00A62B97" w:rsidP="001A3141">
            <w:pPr>
              <w:rPr>
                <w:rFonts w:eastAsia="宋体"/>
                <w:lang w:eastAsia="zh-CN"/>
              </w:rPr>
            </w:pPr>
          </w:p>
        </w:tc>
        <w:tc>
          <w:tcPr>
            <w:tcW w:w="1739" w:type="dxa"/>
          </w:tcPr>
          <w:p w14:paraId="00BFBC46" w14:textId="7843E19D" w:rsidR="00A62B97" w:rsidRPr="00536299" w:rsidRDefault="00A62B97" w:rsidP="001A3141">
            <w:pPr>
              <w:rPr>
                <w:rFonts w:eastAsia="宋体"/>
                <w:lang w:eastAsia="zh-CN"/>
              </w:rPr>
            </w:pPr>
          </w:p>
        </w:tc>
        <w:tc>
          <w:tcPr>
            <w:tcW w:w="6480" w:type="dxa"/>
          </w:tcPr>
          <w:p w14:paraId="56A67C88" w14:textId="7A826AB0" w:rsidR="00A62B97" w:rsidRPr="00304FD8" w:rsidRDefault="00A62B97" w:rsidP="001A3141">
            <w:pPr>
              <w:rPr>
                <w:rFonts w:eastAsia="宋体"/>
                <w:lang w:eastAsia="zh-CN"/>
              </w:rPr>
            </w:pPr>
          </w:p>
        </w:tc>
      </w:tr>
      <w:tr w:rsidR="00A62B97" w14:paraId="35849847" w14:textId="77777777" w:rsidTr="001A3141">
        <w:tc>
          <w:tcPr>
            <w:tcW w:w="1496" w:type="dxa"/>
          </w:tcPr>
          <w:p w14:paraId="5A7BE10A" w14:textId="161CF066" w:rsidR="00A62B97" w:rsidRDefault="00A62B97" w:rsidP="001A3141">
            <w:pPr>
              <w:rPr>
                <w:rFonts w:eastAsia="等线"/>
                <w:lang w:eastAsia="zh-CN"/>
              </w:rPr>
            </w:pPr>
          </w:p>
        </w:tc>
        <w:tc>
          <w:tcPr>
            <w:tcW w:w="1739" w:type="dxa"/>
          </w:tcPr>
          <w:p w14:paraId="5D752754" w14:textId="34C574C1" w:rsidR="00A62B97" w:rsidRDefault="00A62B97" w:rsidP="001A3141">
            <w:pPr>
              <w:rPr>
                <w:rFonts w:eastAsia="等线"/>
                <w:lang w:eastAsia="zh-CN"/>
              </w:rPr>
            </w:pPr>
          </w:p>
        </w:tc>
        <w:tc>
          <w:tcPr>
            <w:tcW w:w="6480" w:type="dxa"/>
          </w:tcPr>
          <w:p w14:paraId="7272B487" w14:textId="4A04C9FB" w:rsidR="00A62B97" w:rsidRDefault="00A62B97" w:rsidP="001A3141">
            <w:pPr>
              <w:rPr>
                <w:rFonts w:eastAsia="等线"/>
                <w:lang w:eastAsia="zh-CN"/>
              </w:rPr>
            </w:pPr>
          </w:p>
        </w:tc>
      </w:tr>
      <w:tr w:rsidR="00A62B97" w14:paraId="3B370D39" w14:textId="77777777" w:rsidTr="001A3141">
        <w:tc>
          <w:tcPr>
            <w:tcW w:w="1496" w:type="dxa"/>
          </w:tcPr>
          <w:p w14:paraId="3AD2B1BD" w14:textId="77777777" w:rsidR="00A62B97" w:rsidRDefault="00A62B97" w:rsidP="001A3141">
            <w:pPr>
              <w:rPr>
                <w:rFonts w:eastAsiaTheme="minorEastAsia"/>
              </w:rPr>
            </w:pPr>
          </w:p>
        </w:tc>
        <w:tc>
          <w:tcPr>
            <w:tcW w:w="1739" w:type="dxa"/>
          </w:tcPr>
          <w:p w14:paraId="3FF96040" w14:textId="77777777" w:rsidR="00A62B97" w:rsidRDefault="00A62B97" w:rsidP="001A3141">
            <w:pPr>
              <w:rPr>
                <w:rFonts w:eastAsiaTheme="minorEastAsia"/>
              </w:rPr>
            </w:pPr>
          </w:p>
        </w:tc>
        <w:tc>
          <w:tcPr>
            <w:tcW w:w="6480" w:type="dxa"/>
          </w:tcPr>
          <w:p w14:paraId="5CEE40C1" w14:textId="77777777" w:rsidR="00A62B97" w:rsidRDefault="00A62B97" w:rsidP="001A3141">
            <w:pPr>
              <w:rPr>
                <w:rFonts w:eastAsiaTheme="minorEastAsia"/>
              </w:rPr>
            </w:pPr>
          </w:p>
        </w:tc>
      </w:tr>
      <w:tr w:rsidR="00A62B97" w14:paraId="3716F1C5" w14:textId="77777777" w:rsidTr="001A3141">
        <w:tc>
          <w:tcPr>
            <w:tcW w:w="1496" w:type="dxa"/>
          </w:tcPr>
          <w:p w14:paraId="4A0306C4" w14:textId="77777777" w:rsidR="00A62B97" w:rsidRDefault="00A62B97" w:rsidP="001A3141">
            <w:pPr>
              <w:rPr>
                <w:rFonts w:eastAsia="等线"/>
              </w:rPr>
            </w:pPr>
          </w:p>
        </w:tc>
        <w:tc>
          <w:tcPr>
            <w:tcW w:w="1739" w:type="dxa"/>
          </w:tcPr>
          <w:p w14:paraId="71277CD8" w14:textId="77777777" w:rsidR="00A62B97" w:rsidRDefault="00A62B97" w:rsidP="001A3141">
            <w:pPr>
              <w:rPr>
                <w:rFonts w:eastAsia="等线"/>
              </w:rPr>
            </w:pPr>
          </w:p>
        </w:tc>
        <w:tc>
          <w:tcPr>
            <w:tcW w:w="6480" w:type="dxa"/>
          </w:tcPr>
          <w:p w14:paraId="12ED5D0A" w14:textId="77777777" w:rsidR="00A62B97" w:rsidRDefault="00A62B97" w:rsidP="001A3141">
            <w:pPr>
              <w:rPr>
                <w:rFonts w:eastAsia="等线"/>
              </w:rPr>
            </w:pPr>
          </w:p>
        </w:tc>
      </w:tr>
      <w:tr w:rsidR="00A62B97" w14:paraId="78534CA2" w14:textId="77777777" w:rsidTr="001A3141">
        <w:tc>
          <w:tcPr>
            <w:tcW w:w="1496" w:type="dxa"/>
          </w:tcPr>
          <w:p w14:paraId="0645E1B2" w14:textId="77777777" w:rsidR="00A62B97" w:rsidRDefault="00A62B97" w:rsidP="001A3141">
            <w:pPr>
              <w:rPr>
                <w:rFonts w:eastAsiaTheme="minorEastAsia"/>
              </w:rPr>
            </w:pPr>
          </w:p>
        </w:tc>
        <w:tc>
          <w:tcPr>
            <w:tcW w:w="1739" w:type="dxa"/>
          </w:tcPr>
          <w:p w14:paraId="41F015F2" w14:textId="77777777" w:rsidR="00A62B97" w:rsidRDefault="00A62B97" w:rsidP="001A3141">
            <w:pPr>
              <w:rPr>
                <w:rFonts w:eastAsiaTheme="minorEastAsia"/>
              </w:rPr>
            </w:pPr>
          </w:p>
        </w:tc>
        <w:tc>
          <w:tcPr>
            <w:tcW w:w="6480" w:type="dxa"/>
          </w:tcPr>
          <w:p w14:paraId="3286CC2B" w14:textId="77777777" w:rsidR="00A62B97" w:rsidRDefault="00A62B97" w:rsidP="001A3141">
            <w:pPr>
              <w:rPr>
                <w:rFonts w:eastAsiaTheme="minorEastAsia"/>
              </w:rPr>
            </w:pPr>
          </w:p>
        </w:tc>
      </w:tr>
      <w:tr w:rsidR="00A62B97" w14:paraId="5FDF11EF" w14:textId="77777777" w:rsidTr="001A3141">
        <w:tc>
          <w:tcPr>
            <w:tcW w:w="1496" w:type="dxa"/>
          </w:tcPr>
          <w:p w14:paraId="2EAFD9D7" w14:textId="77777777" w:rsidR="00A62B97" w:rsidRDefault="00A62B97" w:rsidP="001A3141">
            <w:pPr>
              <w:rPr>
                <w:rFonts w:eastAsiaTheme="minorEastAsia"/>
              </w:rPr>
            </w:pPr>
          </w:p>
        </w:tc>
        <w:tc>
          <w:tcPr>
            <w:tcW w:w="1739" w:type="dxa"/>
          </w:tcPr>
          <w:p w14:paraId="2B44D1AB" w14:textId="77777777" w:rsidR="00A62B97" w:rsidRDefault="00A62B97" w:rsidP="001A3141">
            <w:pPr>
              <w:rPr>
                <w:rFonts w:eastAsiaTheme="minorEastAsia"/>
              </w:rPr>
            </w:pPr>
          </w:p>
        </w:tc>
        <w:tc>
          <w:tcPr>
            <w:tcW w:w="6480" w:type="dxa"/>
          </w:tcPr>
          <w:p w14:paraId="0A2C4851" w14:textId="77777777" w:rsidR="00A62B97" w:rsidRDefault="00A62B97" w:rsidP="001A3141">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a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hint="eastAsia"/>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ED0FBA" w:rsidRPr="00B21D50" w14:paraId="1537A1F0" w14:textId="77777777" w:rsidTr="001A3141">
        <w:tc>
          <w:tcPr>
            <w:tcW w:w="1496" w:type="dxa"/>
          </w:tcPr>
          <w:p w14:paraId="5033FD5F" w14:textId="77777777" w:rsidR="00ED0FBA" w:rsidRPr="008B0502" w:rsidRDefault="00ED0FBA" w:rsidP="001A3141">
            <w:pPr>
              <w:rPr>
                <w:rFonts w:eastAsiaTheme="minorEastAsia"/>
              </w:rPr>
            </w:pPr>
          </w:p>
        </w:tc>
        <w:tc>
          <w:tcPr>
            <w:tcW w:w="1739" w:type="dxa"/>
          </w:tcPr>
          <w:p w14:paraId="758BFBC0" w14:textId="77777777" w:rsidR="00ED0FBA" w:rsidRDefault="00ED0FBA" w:rsidP="001A3141">
            <w:pPr>
              <w:rPr>
                <w:rFonts w:eastAsiaTheme="minorEastAsia"/>
              </w:rPr>
            </w:pPr>
          </w:p>
        </w:tc>
        <w:tc>
          <w:tcPr>
            <w:tcW w:w="6480" w:type="dxa"/>
          </w:tcPr>
          <w:p w14:paraId="1645F794" w14:textId="77777777" w:rsidR="00ED0FBA" w:rsidRPr="00B21D50" w:rsidRDefault="00ED0FBA" w:rsidP="001A3141">
            <w:pPr>
              <w:rPr>
                <w:lang w:eastAsia="sv-SE"/>
              </w:rPr>
            </w:pPr>
          </w:p>
        </w:tc>
      </w:tr>
      <w:tr w:rsidR="00ED0FBA" w:rsidRPr="00B21D50" w14:paraId="4117BF5C" w14:textId="77777777" w:rsidTr="001A3141">
        <w:tc>
          <w:tcPr>
            <w:tcW w:w="1496" w:type="dxa"/>
          </w:tcPr>
          <w:p w14:paraId="124C3E5F" w14:textId="77777777" w:rsidR="00ED0FBA" w:rsidRPr="00CE0999" w:rsidRDefault="00ED0FBA" w:rsidP="001A3141">
            <w:pPr>
              <w:rPr>
                <w:lang w:eastAsia="ko-KR"/>
              </w:rPr>
            </w:pPr>
          </w:p>
        </w:tc>
        <w:tc>
          <w:tcPr>
            <w:tcW w:w="1739" w:type="dxa"/>
          </w:tcPr>
          <w:p w14:paraId="12016F3F" w14:textId="77777777" w:rsidR="00ED0FBA" w:rsidRPr="00CE0999" w:rsidRDefault="00ED0FBA" w:rsidP="001A3141">
            <w:pPr>
              <w:rPr>
                <w:lang w:eastAsia="ko-KR"/>
              </w:rPr>
            </w:pPr>
          </w:p>
        </w:tc>
        <w:tc>
          <w:tcPr>
            <w:tcW w:w="6480" w:type="dxa"/>
          </w:tcPr>
          <w:p w14:paraId="5C158838" w14:textId="77777777" w:rsidR="00ED0FBA" w:rsidRPr="00B21D50" w:rsidRDefault="00ED0FBA" w:rsidP="001A3141">
            <w:pPr>
              <w:rPr>
                <w:lang w:eastAsia="ko-KR"/>
              </w:rPr>
            </w:pPr>
          </w:p>
        </w:tc>
      </w:tr>
      <w:tr w:rsidR="00ED0FBA" w14:paraId="40FA900D" w14:textId="77777777" w:rsidTr="001A3141">
        <w:tc>
          <w:tcPr>
            <w:tcW w:w="1496" w:type="dxa"/>
          </w:tcPr>
          <w:p w14:paraId="4714FF4B" w14:textId="77777777" w:rsidR="00ED0FBA" w:rsidRPr="006129E9" w:rsidRDefault="00ED0FBA" w:rsidP="001A3141">
            <w:pPr>
              <w:rPr>
                <w:rFonts w:eastAsia="宋体"/>
                <w:lang w:eastAsia="zh-CN"/>
              </w:rPr>
            </w:pPr>
          </w:p>
        </w:tc>
        <w:tc>
          <w:tcPr>
            <w:tcW w:w="1739" w:type="dxa"/>
          </w:tcPr>
          <w:p w14:paraId="0B92B60B" w14:textId="77777777" w:rsidR="00ED0FBA" w:rsidRPr="006129E9" w:rsidRDefault="00ED0FBA" w:rsidP="001A3141">
            <w:pPr>
              <w:rPr>
                <w:rFonts w:eastAsia="宋体"/>
                <w:lang w:eastAsia="zh-CN"/>
              </w:rPr>
            </w:pPr>
          </w:p>
        </w:tc>
        <w:tc>
          <w:tcPr>
            <w:tcW w:w="6480" w:type="dxa"/>
          </w:tcPr>
          <w:p w14:paraId="165E76A7" w14:textId="77777777" w:rsidR="00ED0FBA" w:rsidRPr="006129E9" w:rsidRDefault="00ED0FBA" w:rsidP="001A3141">
            <w:pPr>
              <w:rPr>
                <w:rFonts w:eastAsia="宋体"/>
                <w:lang w:eastAsia="zh-CN"/>
              </w:rPr>
            </w:pPr>
          </w:p>
        </w:tc>
      </w:tr>
      <w:tr w:rsidR="00ED0FBA" w14:paraId="43668C0E" w14:textId="77777777" w:rsidTr="001A3141">
        <w:tc>
          <w:tcPr>
            <w:tcW w:w="1496" w:type="dxa"/>
          </w:tcPr>
          <w:p w14:paraId="67752314" w14:textId="77777777" w:rsidR="00ED0FBA" w:rsidRPr="008838B3" w:rsidRDefault="00ED0FBA" w:rsidP="001A3141">
            <w:pPr>
              <w:rPr>
                <w:rFonts w:eastAsia="宋体"/>
                <w:lang w:eastAsia="zh-CN"/>
              </w:rPr>
            </w:pPr>
          </w:p>
        </w:tc>
        <w:tc>
          <w:tcPr>
            <w:tcW w:w="1739" w:type="dxa"/>
          </w:tcPr>
          <w:p w14:paraId="13CFA6BC" w14:textId="77777777" w:rsidR="00ED0FBA" w:rsidRDefault="00ED0FBA" w:rsidP="001A3141">
            <w:pPr>
              <w:rPr>
                <w:rFonts w:eastAsia="等线"/>
                <w:lang w:eastAsia="zh-CN"/>
              </w:rPr>
            </w:pPr>
          </w:p>
        </w:tc>
        <w:tc>
          <w:tcPr>
            <w:tcW w:w="6480" w:type="dxa"/>
          </w:tcPr>
          <w:p w14:paraId="203C466D" w14:textId="77777777" w:rsidR="00ED0FBA" w:rsidRDefault="00ED0FBA" w:rsidP="001A3141">
            <w:pPr>
              <w:rPr>
                <w:rFonts w:eastAsia="等线"/>
                <w:lang w:eastAsia="zh-CN"/>
              </w:rPr>
            </w:pPr>
          </w:p>
        </w:tc>
      </w:tr>
      <w:tr w:rsidR="00ED0FBA" w14:paraId="54AFB987" w14:textId="77777777" w:rsidTr="001A3141">
        <w:tc>
          <w:tcPr>
            <w:tcW w:w="1496" w:type="dxa"/>
          </w:tcPr>
          <w:p w14:paraId="5017C15D" w14:textId="77777777" w:rsidR="00ED0FBA" w:rsidRPr="00536299" w:rsidRDefault="00ED0FBA" w:rsidP="001A3141">
            <w:pPr>
              <w:rPr>
                <w:rFonts w:eastAsia="宋体"/>
                <w:lang w:eastAsia="zh-CN"/>
              </w:rPr>
            </w:pPr>
          </w:p>
        </w:tc>
        <w:tc>
          <w:tcPr>
            <w:tcW w:w="1739" w:type="dxa"/>
          </w:tcPr>
          <w:p w14:paraId="3A61E32E" w14:textId="77777777" w:rsidR="00ED0FBA" w:rsidRPr="00536299" w:rsidRDefault="00ED0FBA" w:rsidP="001A3141">
            <w:pPr>
              <w:rPr>
                <w:rFonts w:eastAsia="宋体"/>
                <w:lang w:eastAsia="zh-CN"/>
              </w:rPr>
            </w:pPr>
          </w:p>
        </w:tc>
        <w:tc>
          <w:tcPr>
            <w:tcW w:w="6480" w:type="dxa"/>
          </w:tcPr>
          <w:p w14:paraId="58551FBF" w14:textId="77777777" w:rsidR="00ED0FBA" w:rsidRDefault="00ED0FBA" w:rsidP="001A3141">
            <w:pPr>
              <w:rPr>
                <w:rFonts w:eastAsiaTheme="minorEastAsia"/>
                <w:highlight w:val="yellow"/>
              </w:rPr>
            </w:pPr>
          </w:p>
        </w:tc>
      </w:tr>
      <w:tr w:rsidR="00ED0FBA" w14:paraId="1E2CE6A3" w14:textId="77777777" w:rsidTr="001A3141">
        <w:tc>
          <w:tcPr>
            <w:tcW w:w="1496" w:type="dxa"/>
          </w:tcPr>
          <w:p w14:paraId="746D5365" w14:textId="77777777" w:rsidR="00ED0FBA" w:rsidRPr="008D3035" w:rsidRDefault="00ED0FBA" w:rsidP="001A3141">
            <w:pPr>
              <w:rPr>
                <w:rFonts w:eastAsia="宋体"/>
                <w:lang w:eastAsia="zh-CN"/>
              </w:rPr>
            </w:pPr>
          </w:p>
        </w:tc>
        <w:tc>
          <w:tcPr>
            <w:tcW w:w="1739" w:type="dxa"/>
          </w:tcPr>
          <w:p w14:paraId="2125445A" w14:textId="77777777" w:rsidR="00ED0FBA" w:rsidRPr="008D3035" w:rsidRDefault="00ED0FBA" w:rsidP="001A3141">
            <w:pPr>
              <w:rPr>
                <w:rFonts w:eastAsia="宋体"/>
                <w:lang w:eastAsia="zh-CN"/>
              </w:rPr>
            </w:pPr>
          </w:p>
        </w:tc>
        <w:tc>
          <w:tcPr>
            <w:tcW w:w="6480" w:type="dxa"/>
          </w:tcPr>
          <w:p w14:paraId="2DBBF182" w14:textId="77777777" w:rsidR="00ED0FBA" w:rsidRDefault="00ED0FBA" w:rsidP="001A3141">
            <w:pPr>
              <w:rPr>
                <w:lang w:eastAsia="sv-SE"/>
              </w:rPr>
            </w:pPr>
          </w:p>
        </w:tc>
      </w:tr>
      <w:tr w:rsidR="00ED0FBA" w14:paraId="48E10729" w14:textId="77777777" w:rsidTr="001A3141">
        <w:tc>
          <w:tcPr>
            <w:tcW w:w="1496" w:type="dxa"/>
          </w:tcPr>
          <w:p w14:paraId="3B98CFF6" w14:textId="77777777" w:rsidR="00ED0FBA" w:rsidRPr="00536299" w:rsidRDefault="00ED0FBA" w:rsidP="001A3141">
            <w:pPr>
              <w:rPr>
                <w:rFonts w:eastAsia="宋体"/>
                <w:lang w:eastAsia="zh-CN"/>
              </w:rPr>
            </w:pPr>
          </w:p>
        </w:tc>
        <w:tc>
          <w:tcPr>
            <w:tcW w:w="1739" w:type="dxa"/>
          </w:tcPr>
          <w:p w14:paraId="706ED48D" w14:textId="77777777" w:rsidR="00ED0FBA" w:rsidRPr="00536299" w:rsidRDefault="00ED0FBA" w:rsidP="001A3141">
            <w:pPr>
              <w:rPr>
                <w:rFonts w:eastAsia="宋体"/>
                <w:lang w:eastAsia="zh-CN"/>
              </w:rPr>
            </w:pPr>
          </w:p>
        </w:tc>
        <w:tc>
          <w:tcPr>
            <w:tcW w:w="6480" w:type="dxa"/>
          </w:tcPr>
          <w:p w14:paraId="66DD0A4D" w14:textId="77777777" w:rsidR="00ED0FBA" w:rsidRPr="00304FD8" w:rsidRDefault="00ED0FBA" w:rsidP="001A3141">
            <w:pPr>
              <w:rPr>
                <w:rFonts w:eastAsia="宋体"/>
                <w:lang w:eastAsia="zh-CN"/>
              </w:rPr>
            </w:pPr>
          </w:p>
        </w:tc>
      </w:tr>
      <w:tr w:rsidR="00ED0FBA" w14:paraId="42B2C206" w14:textId="77777777" w:rsidTr="001A3141">
        <w:tc>
          <w:tcPr>
            <w:tcW w:w="1496" w:type="dxa"/>
          </w:tcPr>
          <w:p w14:paraId="7BDC8BE7" w14:textId="77777777" w:rsidR="00ED0FBA" w:rsidRDefault="00ED0FBA" w:rsidP="001A3141">
            <w:pPr>
              <w:rPr>
                <w:rFonts w:eastAsia="等线"/>
                <w:lang w:eastAsia="zh-CN"/>
              </w:rPr>
            </w:pPr>
          </w:p>
        </w:tc>
        <w:tc>
          <w:tcPr>
            <w:tcW w:w="1739" w:type="dxa"/>
          </w:tcPr>
          <w:p w14:paraId="56F01F38" w14:textId="77777777" w:rsidR="00ED0FBA" w:rsidRDefault="00ED0FBA" w:rsidP="001A3141">
            <w:pPr>
              <w:rPr>
                <w:rFonts w:eastAsia="等线"/>
                <w:lang w:eastAsia="zh-CN"/>
              </w:rPr>
            </w:pPr>
          </w:p>
        </w:tc>
        <w:tc>
          <w:tcPr>
            <w:tcW w:w="6480" w:type="dxa"/>
          </w:tcPr>
          <w:p w14:paraId="54EA7C63" w14:textId="77777777" w:rsidR="00ED0FBA" w:rsidRDefault="00ED0FBA" w:rsidP="001A3141">
            <w:pPr>
              <w:rPr>
                <w:rFonts w:eastAsia="等线"/>
                <w:lang w:eastAsia="zh-CN"/>
              </w:rPr>
            </w:pPr>
          </w:p>
        </w:tc>
      </w:tr>
      <w:tr w:rsidR="00ED0FBA" w14:paraId="54B55781" w14:textId="77777777" w:rsidTr="001A3141">
        <w:tc>
          <w:tcPr>
            <w:tcW w:w="1496" w:type="dxa"/>
          </w:tcPr>
          <w:p w14:paraId="5ECA34C6" w14:textId="77777777" w:rsidR="00ED0FBA" w:rsidRDefault="00ED0FBA" w:rsidP="001A3141">
            <w:pPr>
              <w:rPr>
                <w:rFonts w:eastAsiaTheme="minorEastAsia"/>
              </w:rPr>
            </w:pPr>
          </w:p>
        </w:tc>
        <w:tc>
          <w:tcPr>
            <w:tcW w:w="1739" w:type="dxa"/>
          </w:tcPr>
          <w:p w14:paraId="0E576C8B" w14:textId="77777777" w:rsidR="00ED0FBA" w:rsidRDefault="00ED0FBA" w:rsidP="001A3141">
            <w:pPr>
              <w:rPr>
                <w:rFonts w:eastAsiaTheme="minorEastAsia"/>
              </w:rPr>
            </w:pPr>
          </w:p>
        </w:tc>
        <w:tc>
          <w:tcPr>
            <w:tcW w:w="6480" w:type="dxa"/>
          </w:tcPr>
          <w:p w14:paraId="4AEBD774" w14:textId="77777777" w:rsidR="00ED0FBA" w:rsidRDefault="00ED0FBA" w:rsidP="001A3141">
            <w:pPr>
              <w:rPr>
                <w:rFonts w:eastAsiaTheme="minorEastAsia"/>
              </w:rPr>
            </w:pPr>
          </w:p>
        </w:tc>
      </w:tr>
      <w:tr w:rsidR="00ED0FBA" w14:paraId="51A53233" w14:textId="77777777" w:rsidTr="001A3141">
        <w:tc>
          <w:tcPr>
            <w:tcW w:w="1496" w:type="dxa"/>
          </w:tcPr>
          <w:p w14:paraId="4BEACBF3" w14:textId="77777777" w:rsidR="00ED0FBA" w:rsidRDefault="00ED0FBA" w:rsidP="001A3141">
            <w:pPr>
              <w:rPr>
                <w:rFonts w:eastAsia="等线"/>
              </w:rPr>
            </w:pPr>
          </w:p>
        </w:tc>
        <w:tc>
          <w:tcPr>
            <w:tcW w:w="1739" w:type="dxa"/>
          </w:tcPr>
          <w:p w14:paraId="099F0C30" w14:textId="77777777" w:rsidR="00ED0FBA" w:rsidRDefault="00ED0FBA" w:rsidP="001A3141">
            <w:pPr>
              <w:rPr>
                <w:rFonts w:eastAsia="等线"/>
              </w:rPr>
            </w:pPr>
          </w:p>
        </w:tc>
        <w:tc>
          <w:tcPr>
            <w:tcW w:w="6480" w:type="dxa"/>
          </w:tcPr>
          <w:p w14:paraId="35A337EC" w14:textId="77777777" w:rsidR="00ED0FBA" w:rsidRDefault="00ED0FBA" w:rsidP="001A3141">
            <w:pPr>
              <w:rPr>
                <w:rFonts w:eastAsia="等线"/>
              </w:rPr>
            </w:pPr>
          </w:p>
        </w:tc>
      </w:tr>
      <w:tr w:rsidR="00ED0FBA" w14:paraId="024788DE" w14:textId="77777777" w:rsidTr="001A3141">
        <w:tc>
          <w:tcPr>
            <w:tcW w:w="1496" w:type="dxa"/>
          </w:tcPr>
          <w:p w14:paraId="4983A3B8" w14:textId="77777777" w:rsidR="00ED0FBA" w:rsidRDefault="00ED0FBA" w:rsidP="001A3141">
            <w:pPr>
              <w:rPr>
                <w:rFonts w:eastAsiaTheme="minorEastAsia"/>
              </w:rPr>
            </w:pPr>
          </w:p>
        </w:tc>
        <w:tc>
          <w:tcPr>
            <w:tcW w:w="1739" w:type="dxa"/>
          </w:tcPr>
          <w:p w14:paraId="5A2CB7D6" w14:textId="77777777" w:rsidR="00ED0FBA" w:rsidRDefault="00ED0FBA" w:rsidP="001A3141">
            <w:pPr>
              <w:rPr>
                <w:rFonts w:eastAsiaTheme="minorEastAsia"/>
              </w:rPr>
            </w:pPr>
          </w:p>
        </w:tc>
        <w:tc>
          <w:tcPr>
            <w:tcW w:w="6480" w:type="dxa"/>
          </w:tcPr>
          <w:p w14:paraId="00957F76" w14:textId="77777777" w:rsidR="00ED0FBA" w:rsidRDefault="00ED0FBA" w:rsidP="001A3141">
            <w:pPr>
              <w:rPr>
                <w:rFonts w:eastAsiaTheme="minorEastAsia"/>
              </w:rPr>
            </w:pPr>
          </w:p>
        </w:tc>
      </w:tr>
      <w:tr w:rsidR="00ED0FBA" w14:paraId="2DAC23C5" w14:textId="77777777" w:rsidTr="001A3141">
        <w:tc>
          <w:tcPr>
            <w:tcW w:w="1496" w:type="dxa"/>
          </w:tcPr>
          <w:p w14:paraId="0D5A6C91" w14:textId="77777777" w:rsidR="00ED0FBA" w:rsidRDefault="00ED0FBA" w:rsidP="001A3141">
            <w:pPr>
              <w:rPr>
                <w:rFonts w:eastAsiaTheme="minorEastAsia"/>
              </w:rPr>
            </w:pPr>
          </w:p>
        </w:tc>
        <w:tc>
          <w:tcPr>
            <w:tcW w:w="1739" w:type="dxa"/>
          </w:tcPr>
          <w:p w14:paraId="6103B354" w14:textId="77777777" w:rsidR="00ED0FBA" w:rsidRDefault="00ED0FBA" w:rsidP="001A3141">
            <w:pPr>
              <w:rPr>
                <w:rFonts w:eastAsiaTheme="minorEastAsia"/>
              </w:rPr>
            </w:pPr>
          </w:p>
        </w:tc>
        <w:tc>
          <w:tcPr>
            <w:tcW w:w="6480" w:type="dxa"/>
          </w:tcPr>
          <w:p w14:paraId="660374FE" w14:textId="77777777" w:rsidR="00ED0FBA" w:rsidRDefault="00ED0FBA" w:rsidP="001A3141">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bookmarkStart w:id="8" w:name="_GoBack"/>
            <w:bookmarkEnd w:id="8"/>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宋体"/>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3141B5" w14:paraId="669A5F85" w14:textId="77777777" w:rsidTr="001A3141">
        <w:tc>
          <w:tcPr>
            <w:tcW w:w="1496" w:type="dxa"/>
          </w:tcPr>
          <w:p w14:paraId="45A577D0" w14:textId="77777777" w:rsidR="003141B5" w:rsidRPr="003F4799" w:rsidRDefault="003141B5" w:rsidP="001A3141">
            <w:pPr>
              <w:rPr>
                <w:rFonts w:eastAsia="宋体"/>
                <w:lang w:eastAsia="zh-CN"/>
              </w:rPr>
            </w:pPr>
          </w:p>
        </w:tc>
        <w:tc>
          <w:tcPr>
            <w:tcW w:w="1739" w:type="dxa"/>
          </w:tcPr>
          <w:p w14:paraId="77F23D2D" w14:textId="77777777" w:rsidR="003141B5" w:rsidRPr="00336DD7" w:rsidRDefault="003141B5" w:rsidP="001A3141">
            <w:pPr>
              <w:rPr>
                <w:rFonts w:eastAsia="宋体"/>
                <w:lang w:eastAsia="zh-CN"/>
              </w:rPr>
            </w:pPr>
          </w:p>
        </w:tc>
        <w:tc>
          <w:tcPr>
            <w:tcW w:w="6480" w:type="dxa"/>
          </w:tcPr>
          <w:p w14:paraId="2321E6A7" w14:textId="77777777" w:rsidR="003141B5" w:rsidRDefault="003141B5" w:rsidP="001A3141">
            <w:pPr>
              <w:rPr>
                <w:rFonts w:eastAsiaTheme="minorEastAsia"/>
              </w:rPr>
            </w:pPr>
          </w:p>
        </w:tc>
      </w:tr>
      <w:tr w:rsidR="003141B5" w14:paraId="1A769309" w14:textId="77777777" w:rsidTr="001A3141">
        <w:tc>
          <w:tcPr>
            <w:tcW w:w="1496" w:type="dxa"/>
          </w:tcPr>
          <w:p w14:paraId="4B4F5CC3" w14:textId="77777777" w:rsidR="003141B5" w:rsidRDefault="003141B5" w:rsidP="001A3141">
            <w:pPr>
              <w:rPr>
                <w:rFonts w:eastAsiaTheme="minorEastAsia"/>
              </w:rPr>
            </w:pPr>
          </w:p>
        </w:tc>
        <w:tc>
          <w:tcPr>
            <w:tcW w:w="1739" w:type="dxa"/>
          </w:tcPr>
          <w:p w14:paraId="3EA690D0" w14:textId="77777777" w:rsidR="003141B5" w:rsidRDefault="003141B5" w:rsidP="001A3141">
            <w:pPr>
              <w:rPr>
                <w:rFonts w:eastAsiaTheme="minorEastAsia"/>
              </w:rPr>
            </w:pPr>
          </w:p>
        </w:tc>
        <w:tc>
          <w:tcPr>
            <w:tcW w:w="6480" w:type="dxa"/>
          </w:tcPr>
          <w:p w14:paraId="170E4B97" w14:textId="77777777" w:rsidR="003141B5" w:rsidRDefault="003141B5" w:rsidP="001A3141">
            <w:pPr>
              <w:rPr>
                <w:rFonts w:eastAsiaTheme="minorEastAsia"/>
                <w:highlight w:val="yellow"/>
              </w:rPr>
            </w:pPr>
          </w:p>
        </w:tc>
      </w:tr>
      <w:tr w:rsidR="003141B5" w:rsidRPr="00B21D50" w14:paraId="63066C9D" w14:textId="77777777" w:rsidTr="001A3141">
        <w:tc>
          <w:tcPr>
            <w:tcW w:w="1496" w:type="dxa"/>
          </w:tcPr>
          <w:p w14:paraId="51F37611" w14:textId="77777777" w:rsidR="003141B5" w:rsidRPr="008B0502" w:rsidRDefault="003141B5" w:rsidP="001A3141">
            <w:pPr>
              <w:rPr>
                <w:rFonts w:eastAsiaTheme="minorEastAsia"/>
              </w:rPr>
            </w:pPr>
          </w:p>
        </w:tc>
        <w:tc>
          <w:tcPr>
            <w:tcW w:w="1739" w:type="dxa"/>
          </w:tcPr>
          <w:p w14:paraId="0405540E" w14:textId="77777777" w:rsidR="003141B5" w:rsidRDefault="003141B5" w:rsidP="001A3141">
            <w:pPr>
              <w:rPr>
                <w:rFonts w:eastAsiaTheme="minorEastAsia"/>
              </w:rPr>
            </w:pP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77777777" w:rsidR="003141B5" w:rsidRPr="00CE0999" w:rsidRDefault="003141B5" w:rsidP="001A3141">
            <w:pPr>
              <w:rPr>
                <w:lang w:eastAsia="ko-KR"/>
              </w:rPr>
            </w:pPr>
          </w:p>
        </w:tc>
        <w:tc>
          <w:tcPr>
            <w:tcW w:w="1739" w:type="dxa"/>
          </w:tcPr>
          <w:p w14:paraId="73F27AED" w14:textId="77777777" w:rsidR="003141B5" w:rsidRPr="00CE0999" w:rsidRDefault="003141B5" w:rsidP="001A3141">
            <w:pPr>
              <w:rPr>
                <w:lang w:eastAsia="ko-KR"/>
              </w:rPr>
            </w:pPr>
          </w:p>
        </w:tc>
        <w:tc>
          <w:tcPr>
            <w:tcW w:w="6480" w:type="dxa"/>
          </w:tcPr>
          <w:p w14:paraId="3862CAB0" w14:textId="77777777" w:rsidR="003141B5" w:rsidRPr="00B21D50" w:rsidRDefault="003141B5" w:rsidP="001A3141">
            <w:pPr>
              <w:rPr>
                <w:lang w:eastAsia="ko-KR"/>
              </w:rPr>
            </w:pPr>
          </w:p>
        </w:tc>
      </w:tr>
      <w:tr w:rsidR="003141B5" w14:paraId="05A863CC" w14:textId="77777777" w:rsidTr="001A3141">
        <w:tc>
          <w:tcPr>
            <w:tcW w:w="1496" w:type="dxa"/>
          </w:tcPr>
          <w:p w14:paraId="33768B47" w14:textId="77777777" w:rsidR="003141B5" w:rsidRPr="006129E9" w:rsidRDefault="003141B5" w:rsidP="001A3141">
            <w:pPr>
              <w:rPr>
                <w:rFonts w:eastAsia="宋体"/>
                <w:lang w:eastAsia="zh-CN"/>
              </w:rPr>
            </w:pPr>
          </w:p>
        </w:tc>
        <w:tc>
          <w:tcPr>
            <w:tcW w:w="1739" w:type="dxa"/>
          </w:tcPr>
          <w:p w14:paraId="65CA03AC" w14:textId="77777777" w:rsidR="003141B5" w:rsidRPr="006129E9" w:rsidRDefault="003141B5" w:rsidP="001A3141">
            <w:pPr>
              <w:rPr>
                <w:rFonts w:eastAsia="宋体"/>
                <w:lang w:eastAsia="zh-CN"/>
              </w:rPr>
            </w:pPr>
          </w:p>
        </w:tc>
        <w:tc>
          <w:tcPr>
            <w:tcW w:w="6480" w:type="dxa"/>
          </w:tcPr>
          <w:p w14:paraId="11FBD85F" w14:textId="77777777" w:rsidR="003141B5" w:rsidRPr="006129E9" w:rsidRDefault="003141B5" w:rsidP="001A3141">
            <w:pPr>
              <w:rPr>
                <w:rFonts w:eastAsia="宋体"/>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宋体"/>
                <w:lang w:eastAsia="zh-CN"/>
              </w:rPr>
            </w:pPr>
          </w:p>
        </w:tc>
        <w:tc>
          <w:tcPr>
            <w:tcW w:w="1739" w:type="dxa"/>
          </w:tcPr>
          <w:p w14:paraId="032FD1A5" w14:textId="77777777" w:rsidR="003141B5" w:rsidRDefault="003141B5" w:rsidP="001A3141">
            <w:pPr>
              <w:rPr>
                <w:rFonts w:eastAsia="等线"/>
                <w:lang w:eastAsia="zh-CN"/>
              </w:rPr>
            </w:pPr>
          </w:p>
        </w:tc>
        <w:tc>
          <w:tcPr>
            <w:tcW w:w="6480" w:type="dxa"/>
          </w:tcPr>
          <w:p w14:paraId="5C8A602F" w14:textId="77777777" w:rsidR="003141B5" w:rsidRDefault="003141B5" w:rsidP="001A3141">
            <w:pPr>
              <w:rPr>
                <w:rFonts w:eastAsia="等线"/>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宋体"/>
                <w:lang w:eastAsia="zh-CN"/>
              </w:rPr>
            </w:pPr>
          </w:p>
        </w:tc>
        <w:tc>
          <w:tcPr>
            <w:tcW w:w="1739" w:type="dxa"/>
          </w:tcPr>
          <w:p w14:paraId="471C2F9A" w14:textId="77777777" w:rsidR="003141B5" w:rsidRPr="00536299" w:rsidRDefault="003141B5" w:rsidP="001A3141">
            <w:pPr>
              <w:rPr>
                <w:rFonts w:eastAsia="宋体"/>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宋体"/>
                <w:lang w:eastAsia="zh-CN"/>
              </w:rPr>
            </w:pPr>
          </w:p>
        </w:tc>
        <w:tc>
          <w:tcPr>
            <w:tcW w:w="1739" w:type="dxa"/>
          </w:tcPr>
          <w:p w14:paraId="70A9746C" w14:textId="77777777" w:rsidR="003141B5" w:rsidRPr="006D572A" w:rsidRDefault="003141B5" w:rsidP="001A3141">
            <w:pPr>
              <w:rPr>
                <w:rFonts w:eastAsia="宋体"/>
                <w:lang w:eastAsia="zh-CN"/>
              </w:rPr>
            </w:pPr>
          </w:p>
        </w:tc>
        <w:tc>
          <w:tcPr>
            <w:tcW w:w="6480" w:type="dxa"/>
          </w:tcPr>
          <w:p w14:paraId="2FE43E02" w14:textId="77777777" w:rsidR="003141B5" w:rsidRPr="006D572A" w:rsidRDefault="003141B5" w:rsidP="001A3141">
            <w:pPr>
              <w:rPr>
                <w:rFonts w:eastAsia="宋体"/>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宋体"/>
                <w:lang w:eastAsia="zh-CN"/>
              </w:rPr>
            </w:pPr>
          </w:p>
        </w:tc>
        <w:tc>
          <w:tcPr>
            <w:tcW w:w="1739" w:type="dxa"/>
          </w:tcPr>
          <w:p w14:paraId="6B272CAF" w14:textId="77777777" w:rsidR="003141B5" w:rsidRPr="00336DD7" w:rsidRDefault="003141B5" w:rsidP="001A3141">
            <w:pPr>
              <w:rPr>
                <w:rFonts w:eastAsia="宋体"/>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宋体"/>
                <w:lang w:eastAsia="zh-CN"/>
              </w:rPr>
            </w:pPr>
          </w:p>
        </w:tc>
        <w:tc>
          <w:tcPr>
            <w:tcW w:w="1739" w:type="dxa"/>
          </w:tcPr>
          <w:p w14:paraId="5B0FDF7C" w14:textId="77777777" w:rsidR="003141B5" w:rsidRPr="006129E9" w:rsidRDefault="003141B5" w:rsidP="001A3141">
            <w:pPr>
              <w:rPr>
                <w:rFonts w:eastAsia="宋体"/>
                <w:lang w:eastAsia="zh-CN"/>
              </w:rPr>
            </w:pPr>
          </w:p>
        </w:tc>
        <w:tc>
          <w:tcPr>
            <w:tcW w:w="6480" w:type="dxa"/>
          </w:tcPr>
          <w:p w14:paraId="0AFD7F4D" w14:textId="77777777" w:rsidR="003141B5" w:rsidRPr="006129E9" w:rsidRDefault="003141B5" w:rsidP="001A3141">
            <w:pPr>
              <w:rPr>
                <w:rFonts w:eastAsia="宋体"/>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宋体"/>
                <w:lang w:eastAsia="zh-CN"/>
              </w:rPr>
            </w:pPr>
          </w:p>
        </w:tc>
        <w:tc>
          <w:tcPr>
            <w:tcW w:w="1739" w:type="dxa"/>
          </w:tcPr>
          <w:p w14:paraId="5E8EE154" w14:textId="77777777" w:rsidR="003141B5" w:rsidRDefault="003141B5" w:rsidP="001A3141">
            <w:pPr>
              <w:rPr>
                <w:rFonts w:eastAsia="等线"/>
                <w:lang w:eastAsia="zh-CN"/>
              </w:rPr>
            </w:pPr>
          </w:p>
        </w:tc>
        <w:tc>
          <w:tcPr>
            <w:tcW w:w="6480" w:type="dxa"/>
          </w:tcPr>
          <w:p w14:paraId="2A673513" w14:textId="77777777" w:rsidR="003141B5" w:rsidRDefault="003141B5" w:rsidP="001A3141">
            <w:pPr>
              <w:rPr>
                <w:rFonts w:eastAsia="等线"/>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宋体"/>
                <w:lang w:eastAsia="zh-CN"/>
              </w:rPr>
            </w:pPr>
          </w:p>
        </w:tc>
        <w:tc>
          <w:tcPr>
            <w:tcW w:w="1739" w:type="dxa"/>
          </w:tcPr>
          <w:p w14:paraId="3F557B43" w14:textId="77777777" w:rsidR="003141B5" w:rsidRPr="00536299" w:rsidRDefault="003141B5" w:rsidP="001A3141">
            <w:pPr>
              <w:rPr>
                <w:rFonts w:eastAsia="宋体"/>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hint="eastAsia"/>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77777777" w:rsidR="006F1B97" w:rsidRPr="00CE0999" w:rsidRDefault="006F1B97" w:rsidP="001A3141">
            <w:pPr>
              <w:rPr>
                <w:lang w:eastAsia="ko-KR"/>
              </w:rPr>
            </w:pPr>
          </w:p>
        </w:tc>
        <w:tc>
          <w:tcPr>
            <w:tcW w:w="1739" w:type="dxa"/>
          </w:tcPr>
          <w:p w14:paraId="0D6DD622" w14:textId="77777777" w:rsidR="006F1B97" w:rsidRPr="00CE0999" w:rsidRDefault="006F1B97" w:rsidP="001A3141">
            <w:pPr>
              <w:rPr>
                <w:lang w:eastAsia="ko-KR"/>
              </w:rPr>
            </w:pP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77777777" w:rsidR="006F1B97" w:rsidRPr="006129E9" w:rsidRDefault="006F1B97" w:rsidP="001A3141">
            <w:pPr>
              <w:rPr>
                <w:rFonts w:eastAsia="宋体"/>
                <w:lang w:eastAsia="zh-CN"/>
              </w:rPr>
            </w:pPr>
          </w:p>
        </w:tc>
        <w:tc>
          <w:tcPr>
            <w:tcW w:w="1739" w:type="dxa"/>
          </w:tcPr>
          <w:p w14:paraId="629D5826" w14:textId="77777777" w:rsidR="006F1B97" w:rsidRPr="006129E9" w:rsidRDefault="006F1B97" w:rsidP="001A3141">
            <w:pPr>
              <w:rPr>
                <w:rFonts w:eastAsia="宋体"/>
                <w:lang w:eastAsia="zh-CN"/>
              </w:rPr>
            </w:pPr>
          </w:p>
        </w:tc>
        <w:tc>
          <w:tcPr>
            <w:tcW w:w="6480" w:type="dxa"/>
          </w:tcPr>
          <w:p w14:paraId="494B9FE4" w14:textId="77777777" w:rsidR="006F1B97" w:rsidRPr="006129E9" w:rsidRDefault="006F1B97" w:rsidP="001A3141">
            <w:pPr>
              <w:rPr>
                <w:rFonts w:eastAsia="宋体"/>
                <w:lang w:eastAsia="zh-CN"/>
              </w:rPr>
            </w:pPr>
          </w:p>
        </w:tc>
      </w:tr>
      <w:tr w:rsidR="006F1B97" w14:paraId="07403C24" w14:textId="77777777" w:rsidTr="001A3141">
        <w:tc>
          <w:tcPr>
            <w:tcW w:w="1496" w:type="dxa"/>
          </w:tcPr>
          <w:p w14:paraId="791CAB34" w14:textId="77777777" w:rsidR="006F1B97" w:rsidRPr="008838B3" w:rsidRDefault="006F1B97" w:rsidP="001A3141">
            <w:pPr>
              <w:rPr>
                <w:rFonts w:eastAsia="宋体"/>
                <w:lang w:eastAsia="zh-CN"/>
              </w:rPr>
            </w:pPr>
          </w:p>
        </w:tc>
        <w:tc>
          <w:tcPr>
            <w:tcW w:w="1739" w:type="dxa"/>
          </w:tcPr>
          <w:p w14:paraId="5BE0D26A" w14:textId="77777777" w:rsidR="006F1B97" w:rsidRDefault="006F1B97" w:rsidP="001A3141">
            <w:pPr>
              <w:rPr>
                <w:rFonts w:eastAsia="等线"/>
                <w:lang w:eastAsia="zh-CN"/>
              </w:rPr>
            </w:pP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77777777" w:rsidR="006F1B97" w:rsidRPr="00536299" w:rsidRDefault="006F1B97" w:rsidP="001A3141">
            <w:pPr>
              <w:rPr>
                <w:rFonts w:eastAsia="宋体"/>
                <w:lang w:eastAsia="zh-CN"/>
              </w:rPr>
            </w:pPr>
          </w:p>
        </w:tc>
        <w:tc>
          <w:tcPr>
            <w:tcW w:w="1739" w:type="dxa"/>
          </w:tcPr>
          <w:p w14:paraId="04E58BE5" w14:textId="77777777" w:rsidR="006F1B97" w:rsidRPr="00536299" w:rsidRDefault="006F1B97" w:rsidP="001A3141">
            <w:pPr>
              <w:rPr>
                <w:rFonts w:eastAsia="宋体"/>
                <w:lang w:eastAsia="zh-CN"/>
              </w:rPr>
            </w:pPr>
          </w:p>
        </w:tc>
        <w:tc>
          <w:tcPr>
            <w:tcW w:w="6480" w:type="dxa"/>
          </w:tcPr>
          <w:p w14:paraId="75348E27" w14:textId="77777777" w:rsidR="006F1B97" w:rsidRDefault="006F1B9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9" w:name="_Hlk96526871"/>
      <w:r>
        <w:rPr>
          <w:b/>
          <w:bCs/>
          <w:sz w:val="22"/>
          <w:szCs w:val="22"/>
        </w:rPr>
        <w:t>UE supports mobility between GSO and NGSO</w:t>
      </w:r>
      <w:bookmarkEnd w:id="9"/>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hint="eastAsia"/>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77777777" w:rsidR="00B43CD6" w:rsidRPr="00CE0999" w:rsidRDefault="00B43CD6" w:rsidP="001A3141">
            <w:pPr>
              <w:rPr>
                <w:lang w:eastAsia="ko-KR"/>
              </w:rPr>
            </w:pPr>
          </w:p>
        </w:tc>
        <w:tc>
          <w:tcPr>
            <w:tcW w:w="1739" w:type="dxa"/>
          </w:tcPr>
          <w:p w14:paraId="0E0DAF25" w14:textId="77777777" w:rsidR="00B43CD6" w:rsidRPr="00CE0999" w:rsidRDefault="00B43CD6" w:rsidP="001A3141">
            <w:pPr>
              <w:rPr>
                <w:lang w:eastAsia="ko-KR"/>
              </w:rPr>
            </w:pP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77777777" w:rsidR="00B43CD6" w:rsidRPr="006129E9" w:rsidRDefault="00B43CD6" w:rsidP="001A3141">
            <w:pPr>
              <w:rPr>
                <w:rFonts w:eastAsia="宋体"/>
                <w:lang w:eastAsia="zh-CN"/>
              </w:rPr>
            </w:pPr>
          </w:p>
        </w:tc>
        <w:tc>
          <w:tcPr>
            <w:tcW w:w="1739" w:type="dxa"/>
          </w:tcPr>
          <w:p w14:paraId="11D2B136" w14:textId="77777777" w:rsidR="00B43CD6" w:rsidRPr="006129E9" w:rsidRDefault="00B43CD6" w:rsidP="001A3141">
            <w:pPr>
              <w:rPr>
                <w:rFonts w:eastAsia="宋体"/>
                <w:lang w:eastAsia="zh-CN"/>
              </w:rPr>
            </w:pPr>
          </w:p>
        </w:tc>
        <w:tc>
          <w:tcPr>
            <w:tcW w:w="6480" w:type="dxa"/>
          </w:tcPr>
          <w:p w14:paraId="5AE523A1" w14:textId="77777777" w:rsidR="00B43CD6" w:rsidRPr="006129E9" w:rsidRDefault="00B43CD6" w:rsidP="001A3141">
            <w:pPr>
              <w:rPr>
                <w:rFonts w:eastAsia="宋体"/>
                <w:lang w:eastAsia="zh-CN"/>
              </w:rPr>
            </w:pPr>
          </w:p>
        </w:tc>
      </w:tr>
      <w:tr w:rsidR="00B43CD6" w14:paraId="46F922D1" w14:textId="77777777" w:rsidTr="001A3141">
        <w:tc>
          <w:tcPr>
            <w:tcW w:w="1496" w:type="dxa"/>
          </w:tcPr>
          <w:p w14:paraId="1EC1E2E2" w14:textId="77777777" w:rsidR="00B43CD6" w:rsidRPr="008838B3" w:rsidRDefault="00B43CD6" w:rsidP="001A3141">
            <w:pPr>
              <w:rPr>
                <w:rFonts w:eastAsia="宋体"/>
                <w:lang w:eastAsia="zh-CN"/>
              </w:rPr>
            </w:pPr>
          </w:p>
        </w:tc>
        <w:tc>
          <w:tcPr>
            <w:tcW w:w="1739" w:type="dxa"/>
          </w:tcPr>
          <w:p w14:paraId="0F29B34C" w14:textId="77777777" w:rsidR="00B43CD6" w:rsidRDefault="00B43CD6" w:rsidP="001A3141">
            <w:pPr>
              <w:rPr>
                <w:rFonts w:eastAsia="等线"/>
                <w:lang w:eastAsia="zh-CN"/>
              </w:rPr>
            </w:pPr>
          </w:p>
        </w:tc>
        <w:tc>
          <w:tcPr>
            <w:tcW w:w="6480" w:type="dxa"/>
          </w:tcPr>
          <w:p w14:paraId="4DD0311E" w14:textId="77777777" w:rsidR="00B43CD6" w:rsidRDefault="00B43CD6" w:rsidP="001A3141">
            <w:pPr>
              <w:rPr>
                <w:rFonts w:eastAsia="等线"/>
                <w:lang w:eastAsia="zh-CN"/>
              </w:rPr>
            </w:pPr>
          </w:p>
        </w:tc>
      </w:tr>
      <w:tr w:rsidR="00B43CD6" w14:paraId="1B8A599C" w14:textId="77777777" w:rsidTr="001A3141">
        <w:tc>
          <w:tcPr>
            <w:tcW w:w="1496" w:type="dxa"/>
          </w:tcPr>
          <w:p w14:paraId="5EB97A60" w14:textId="77777777" w:rsidR="00B43CD6" w:rsidRPr="00536299" w:rsidRDefault="00B43CD6" w:rsidP="001A3141">
            <w:pPr>
              <w:rPr>
                <w:rFonts w:eastAsia="宋体"/>
                <w:lang w:eastAsia="zh-CN"/>
              </w:rPr>
            </w:pPr>
          </w:p>
        </w:tc>
        <w:tc>
          <w:tcPr>
            <w:tcW w:w="1739" w:type="dxa"/>
          </w:tcPr>
          <w:p w14:paraId="0C989589" w14:textId="77777777" w:rsidR="00B43CD6" w:rsidRPr="00536299" w:rsidRDefault="00B43CD6" w:rsidP="001A3141">
            <w:pPr>
              <w:rPr>
                <w:rFonts w:eastAsia="宋体"/>
                <w:lang w:eastAsia="zh-CN"/>
              </w:rPr>
            </w:pPr>
          </w:p>
        </w:tc>
        <w:tc>
          <w:tcPr>
            <w:tcW w:w="6480" w:type="dxa"/>
          </w:tcPr>
          <w:p w14:paraId="54AD6862" w14:textId="77777777" w:rsidR="00B43CD6" w:rsidRDefault="00B43CD6" w:rsidP="001A3141">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1A3141"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1A3141"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1A3141" w:rsidP="00CC1AB5">
      <w:pPr>
        <w:pStyle w:val="a3"/>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1A3141"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1A3141"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1A3141"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806B" w14:textId="77777777" w:rsidR="001F5631" w:rsidRDefault="001F5631" w:rsidP="00DD7929">
      <w:pPr>
        <w:spacing w:after="0"/>
      </w:pPr>
      <w:r>
        <w:separator/>
      </w:r>
    </w:p>
  </w:endnote>
  <w:endnote w:type="continuationSeparator" w:id="0">
    <w:p w14:paraId="1E6D5ECC" w14:textId="77777777" w:rsidR="001F5631" w:rsidRDefault="001F5631" w:rsidP="00DD7929">
      <w:pPr>
        <w:spacing w:after="0"/>
      </w:pPr>
      <w:r>
        <w:continuationSeparator/>
      </w:r>
    </w:p>
  </w:endnote>
  <w:endnote w:type="continuationNotice" w:id="1">
    <w:p w14:paraId="2C805298" w14:textId="77777777" w:rsidR="001F5631" w:rsidRDefault="001F5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b"/>
            <w:ind w:left="-115"/>
          </w:pPr>
        </w:p>
      </w:tc>
      <w:tc>
        <w:tcPr>
          <w:tcW w:w="3120" w:type="dxa"/>
        </w:tcPr>
        <w:p w14:paraId="0BC97BE0" w14:textId="1E9CFA69" w:rsidR="001A3141" w:rsidRDefault="001A3141" w:rsidP="00CD7F62">
          <w:pPr>
            <w:pStyle w:val="ab"/>
            <w:jc w:val="center"/>
          </w:pPr>
        </w:p>
      </w:tc>
      <w:tc>
        <w:tcPr>
          <w:tcW w:w="3120" w:type="dxa"/>
        </w:tcPr>
        <w:p w14:paraId="4F90D2E4" w14:textId="3F3D32A8" w:rsidR="001A3141" w:rsidRDefault="001A3141" w:rsidP="00CD7F62">
          <w:pPr>
            <w:pStyle w:val="ab"/>
            <w:ind w:right="-115"/>
            <w:jc w:val="right"/>
          </w:pPr>
        </w:p>
      </w:tc>
    </w:tr>
  </w:tbl>
  <w:p w14:paraId="15BFD531" w14:textId="2F405B10" w:rsidR="001A3141" w:rsidRDefault="001A3141"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6937" w14:textId="77777777" w:rsidR="001F5631" w:rsidRDefault="001F5631" w:rsidP="00DD7929">
      <w:pPr>
        <w:spacing w:after="0"/>
      </w:pPr>
      <w:r>
        <w:separator/>
      </w:r>
    </w:p>
  </w:footnote>
  <w:footnote w:type="continuationSeparator" w:id="0">
    <w:p w14:paraId="4E1D2DDF" w14:textId="77777777" w:rsidR="001F5631" w:rsidRDefault="001F5631" w:rsidP="00DD7929">
      <w:pPr>
        <w:spacing w:after="0"/>
      </w:pPr>
      <w:r>
        <w:continuationSeparator/>
      </w:r>
    </w:p>
  </w:footnote>
  <w:footnote w:type="continuationNotice" w:id="1">
    <w:p w14:paraId="49699A8F" w14:textId="77777777" w:rsidR="001F5631" w:rsidRDefault="001F56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b"/>
            <w:ind w:left="-115"/>
          </w:pPr>
        </w:p>
      </w:tc>
      <w:tc>
        <w:tcPr>
          <w:tcW w:w="3120" w:type="dxa"/>
        </w:tcPr>
        <w:p w14:paraId="6485A74A" w14:textId="08902875" w:rsidR="001A3141" w:rsidRDefault="001A3141" w:rsidP="002B6755">
          <w:pPr>
            <w:pStyle w:val="ab"/>
            <w:jc w:val="center"/>
          </w:pPr>
        </w:p>
      </w:tc>
      <w:tc>
        <w:tcPr>
          <w:tcW w:w="3120" w:type="dxa"/>
        </w:tcPr>
        <w:p w14:paraId="39EC062D" w14:textId="2EDD3A61" w:rsidR="001A3141" w:rsidRDefault="001A3141" w:rsidP="002B6755">
          <w:pPr>
            <w:pStyle w:val="ab"/>
            <w:ind w:right="-115"/>
            <w:jc w:val="right"/>
          </w:pPr>
        </w:p>
      </w:tc>
    </w:tr>
  </w:tbl>
  <w:p w14:paraId="11E4CC75" w14:textId="0C4951DC" w:rsidR="001A3141" w:rsidRDefault="001A3141"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批注文字 Char"/>
    <w:basedOn w:val="a0"/>
    <w:link w:val="a5"/>
    <w:qFormat/>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F601CCB-AE2F-461A-8CB2-7BC8BC53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352</Words>
  <Characters>24811</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 - Lili</cp:lastModifiedBy>
  <cp:revision>10</cp:revision>
  <dcterms:created xsi:type="dcterms:W3CDTF">2022-02-24T00:52:00Z</dcterms:created>
  <dcterms:modified xsi:type="dcterms:W3CDTF">2022-02-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